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3B" w:rsidRDefault="0030353B" w:rsidP="003035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3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</w:t>
      </w:r>
      <w:r w:rsidR="00180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открытого урока по изобразительному искусству.</w:t>
      </w:r>
      <w:r w:rsidR="0070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4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7C1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180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44342" w:rsidRPr="0030353B" w:rsidRDefault="00244342" w:rsidP="003035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180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</w:t>
      </w:r>
      <w:r w:rsidR="0070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В гостях у сказки»</w:t>
      </w:r>
    </w:p>
    <w:p w:rsidR="007C18C4" w:rsidRPr="00407B36" w:rsidRDefault="007C18C4" w:rsidP="007C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>Триединодидактическая цель:</w:t>
      </w:r>
    </w:p>
    <w:p w:rsidR="007C18C4" w:rsidRPr="00407B36" w:rsidRDefault="007C18C4" w:rsidP="007C18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й аспект: </w:t>
      </w:r>
    </w:p>
    <w:p w:rsidR="00704E30" w:rsidRPr="00407B36" w:rsidRDefault="002F7E2D" w:rsidP="002F7E2D">
      <w:pPr>
        <w:pStyle w:val="a6"/>
        <w:spacing w:after="120" w:line="240" w:lineRule="atLeast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обобщение по теме изобразительного искусства «В мире сказок»</w:t>
      </w:r>
      <w:r w:rsidRPr="00407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7C18C4" w:rsidRPr="00407B36" w:rsidRDefault="007C18C4" w:rsidP="00704E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Воспитывающий аспект: </w:t>
      </w:r>
    </w:p>
    <w:p w:rsidR="00711B64" w:rsidRPr="00407B36" w:rsidRDefault="00407B36" w:rsidP="00711B64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11B64" w:rsidRPr="00407B36">
        <w:rPr>
          <w:rFonts w:ascii="Times New Roman" w:eastAsia="Calibri" w:hAnsi="Times New Roman" w:cs="Times New Roman"/>
          <w:sz w:val="24"/>
          <w:szCs w:val="24"/>
        </w:rPr>
        <w:t>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 xml:space="preserve"> и уважение </w:t>
      </w:r>
      <w:r w:rsidR="00711B64" w:rsidRPr="00407B36">
        <w:rPr>
          <w:rFonts w:ascii="Times New Roman" w:eastAsia="Calibri" w:hAnsi="Times New Roman" w:cs="Times New Roman"/>
          <w:sz w:val="24"/>
          <w:szCs w:val="24"/>
        </w:rPr>
        <w:t>к творчеству своего народа и одноклассников</w:t>
      </w:r>
    </w:p>
    <w:p w:rsidR="007C18C4" w:rsidRPr="00407B36" w:rsidRDefault="007C18C4" w:rsidP="007C18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ий аспект: </w:t>
      </w:r>
    </w:p>
    <w:p w:rsidR="002F7E2D" w:rsidRPr="00407B36" w:rsidRDefault="00407B36" w:rsidP="002F7E2D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F7E2D" w:rsidRPr="00407B36">
        <w:rPr>
          <w:rFonts w:ascii="Times New Roman" w:eastAsia="Calibri" w:hAnsi="Times New Roman" w:cs="Times New Roman"/>
          <w:sz w:val="24"/>
          <w:szCs w:val="24"/>
        </w:rPr>
        <w:t>риобщение школьников к миру искусства, развитие их творчества и духовной культуры</w:t>
      </w:r>
      <w:r w:rsidR="00711B64" w:rsidRPr="00407B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1B64" w:rsidRPr="00407B36" w:rsidRDefault="00711B64" w:rsidP="00711B64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0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7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итательского интереса, расширение знаний детей о богатстве народного творчества.</w:t>
      </w:r>
    </w:p>
    <w:p w:rsidR="00711B64" w:rsidRPr="00407B36" w:rsidRDefault="00711B64" w:rsidP="002F7E2D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е действия:</w:t>
      </w:r>
    </w:p>
    <w:p w:rsidR="00A950F6" w:rsidRPr="00407B36" w:rsidRDefault="007C18C4" w:rsidP="00400491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26D1">
        <w:rPr>
          <w:rFonts w:ascii="Times New Roman" w:eastAsia="Calibri" w:hAnsi="Times New Roman" w:cs="Times New Roman"/>
          <w:sz w:val="24"/>
          <w:szCs w:val="24"/>
        </w:rPr>
        <w:t>смысловое чтение, установление причинно-следственных связей</w:t>
      </w: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коммуникативные действия:</w:t>
      </w: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 умения выражать свои мысли;</w:t>
      </w: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развивать речь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>, память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 xml:space="preserve"> учащихся, 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 xml:space="preserve">учить 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выслушивать друг друга;</w:t>
      </w:r>
    </w:p>
    <w:p w:rsidR="00400491" w:rsidRPr="00407B36" w:rsidRDefault="000C610D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>у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частвовать в коллективном обсуждении;</w:t>
      </w:r>
    </w:p>
    <w:p w:rsidR="00400491" w:rsidRPr="00407B36" w:rsidRDefault="000C610D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326C" w:rsidRPr="00407B36">
        <w:rPr>
          <w:rFonts w:ascii="Times New Roman" w:eastAsia="Calibri" w:hAnsi="Times New Roman" w:cs="Times New Roman"/>
          <w:sz w:val="24"/>
          <w:szCs w:val="24"/>
        </w:rPr>
        <w:t>в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ыполнять совместные действия со сверстниками и взрослыми при реализации творческих работ;</w:t>
      </w:r>
    </w:p>
    <w:p w:rsidR="00400491" w:rsidRPr="00407B36" w:rsidRDefault="00400491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личностные действия:</w:t>
      </w:r>
    </w:p>
    <w:p w:rsidR="00704E30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</w:t>
      </w:r>
      <w:r w:rsidR="00255E44" w:rsidRPr="00407B36">
        <w:rPr>
          <w:rFonts w:ascii="Times New Roman" w:eastAsia="Calibri" w:hAnsi="Times New Roman" w:cs="Times New Roman"/>
          <w:sz w:val="24"/>
          <w:szCs w:val="24"/>
        </w:rPr>
        <w:t xml:space="preserve">положительная мотивация и познавательный интерес к </w:t>
      </w:r>
      <w:r w:rsidR="00400491" w:rsidRPr="00407B36">
        <w:rPr>
          <w:rFonts w:ascii="Times New Roman" w:eastAsia="Calibri" w:hAnsi="Times New Roman" w:cs="Times New Roman"/>
          <w:sz w:val="24"/>
          <w:szCs w:val="24"/>
        </w:rPr>
        <w:t>творчеству, совместным внеклассным мероприятиям;</w:t>
      </w:r>
    </w:p>
    <w:p w:rsidR="00400491" w:rsidRPr="00407B36" w:rsidRDefault="00400491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8C4" w:rsidRPr="00407B36" w:rsidRDefault="007C18C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7B36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е действия:</w:t>
      </w:r>
    </w:p>
    <w:p w:rsidR="007C18C4" w:rsidRPr="00407B36" w:rsidRDefault="00255E44" w:rsidP="007C18C4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 осознание целей и задач изучения курса в целом, раздела, темы</w:t>
      </w:r>
      <w:r w:rsidR="007C18C4" w:rsidRPr="00407B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50D0" w:rsidRPr="00407B36" w:rsidRDefault="007C18C4" w:rsidP="000C610D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C610D" w:rsidRPr="00407B36">
        <w:rPr>
          <w:rFonts w:ascii="Times New Roman" w:eastAsia="Calibri" w:hAnsi="Times New Roman" w:cs="Times New Roman"/>
          <w:sz w:val="24"/>
          <w:szCs w:val="24"/>
        </w:rPr>
        <w:t>включение в самостоятельную творческую деятельность</w:t>
      </w:r>
    </w:p>
    <w:p w:rsidR="007C18C4" w:rsidRPr="00407B36" w:rsidRDefault="007C18C4" w:rsidP="007C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0D0" w:rsidRPr="00407B36" w:rsidRDefault="007250D0" w:rsidP="007C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8C4" w:rsidRPr="00407B36" w:rsidRDefault="007C18C4" w:rsidP="007C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B36">
        <w:rPr>
          <w:rFonts w:ascii="Times New Roman" w:eastAsia="Calibri" w:hAnsi="Times New Roman" w:cs="Times New Roman"/>
          <w:b/>
          <w:sz w:val="24"/>
          <w:szCs w:val="24"/>
        </w:rPr>
        <w:t xml:space="preserve">Межпредметные связи: </w:t>
      </w:r>
    </w:p>
    <w:p w:rsidR="007C18C4" w:rsidRPr="00407B36" w:rsidRDefault="007C18C4" w:rsidP="007250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04E30" w:rsidRPr="00407B36">
        <w:rPr>
          <w:rFonts w:ascii="Times New Roman" w:eastAsia="Calibri" w:hAnsi="Times New Roman" w:cs="Times New Roman"/>
          <w:sz w:val="24"/>
          <w:szCs w:val="24"/>
        </w:rPr>
        <w:t>литературное чтение</w:t>
      </w:r>
    </w:p>
    <w:p w:rsidR="007C18C4" w:rsidRPr="00407B36" w:rsidRDefault="007C18C4" w:rsidP="007C18C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04E30" w:rsidRPr="00407B36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</w:p>
    <w:p w:rsidR="00704E30" w:rsidRPr="00407B36" w:rsidRDefault="00704E30" w:rsidP="007C18C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B36">
        <w:rPr>
          <w:rFonts w:ascii="Times New Roman" w:eastAsia="Calibri" w:hAnsi="Times New Roman" w:cs="Times New Roman"/>
          <w:sz w:val="24"/>
          <w:szCs w:val="24"/>
        </w:rPr>
        <w:t>- технология</w:t>
      </w:r>
    </w:p>
    <w:p w:rsidR="007C18C4" w:rsidRPr="007C18C4" w:rsidRDefault="00407B36" w:rsidP="007C1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</w:t>
      </w:r>
      <w:r w:rsidR="007C18C4" w:rsidRPr="000301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1494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2387"/>
        <w:gridCol w:w="3796"/>
        <w:gridCol w:w="4111"/>
        <w:gridCol w:w="2126"/>
      </w:tblGrid>
      <w:tr w:rsidR="007C18C4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7C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емые задачи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3C326C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7C18C4" w:rsidRPr="0030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ятельность </w:t>
            </w:r>
            <w:r w:rsidR="007C1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7C18C4" w:rsidP="0030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C18C4" w:rsidRPr="0030353B" w:rsidTr="008E4A1D">
        <w:trPr>
          <w:trHeight w:val="36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C58" w:rsidRP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</w:t>
            </w:r>
          </w:p>
          <w:p w:rsidR="007C18C4" w:rsidRDefault="007C18C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ый момент 1-3 мин.</w:t>
            </w:r>
          </w:p>
          <w:p w:rsidR="007C18C4" w:rsidRDefault="007C18C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к деятельности</w:t>
            </w: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Pr="0030353B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6C" w:rsidRPr="0030353B" w:rsidRDefault="007C18C4" w:rsidP="003C32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готовность детей к занятию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центрация внимания детей.</w:t>
            </w:r>
          </w:p>
          <w:p w:rsidR="006A4C58" w:rsidRDefault="006A4C58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Pr="0030353B" w:rsidRDefault="008E4A1D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готовности.</w:t>
            </w:r>
          </w:p>
          <w:p w:rsidR="007C18C4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бор эффективного способа, приёма концентрации внимания.</w:t>
            </w:r>
          </w:p>
          <w:p w:rsidR="003C326C" w:rsidRDefault="00BF53F4" w:rsidP="003C326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музыку</w:t>
            </w:r>
            <w:r w:rsidR="003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сказ</w:t>
            </w:r>
            <w:r w:rsidR="003C326C" w:rsidRPr="00BA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326C" w:rsidRPr="00BA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C326C" w:rsidRPr="0030353B" w:rsidRDefault="003C326C" w:rsidP="003C326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3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эмоционального настроя на совместную работу</w:t>
            </w:r>
            <w:r w:rsidR="00CA3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C3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A4C58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общей у</w:t>
            </w:r>
            <w:r w:rsidR="003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и на занятие. </w:t>
            </w:r>
          </w:p>
          <w:p w:rsidR="006A4C58" w:rsidRPr="0030353B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контроль готовности.</w:t>
            </w:r>
          </w:p>
          <w:p w:rsidR="007C18C4" w:rsidRDefault="003C326C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кция на учителя, музыку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90" w:rsidRPr="0030353B" w:rsidRDefault="000A1390" w:rsidP="007C18C4">
            <w:pPr>
              <w:pStyle w:val="a5"/>
              <w:rPr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готовы к занятию, организована выставка рисунков, выставка работ из пластилина «Мой любимый сказочный герой»</w:t>
            </w:r>
          </w:p>
          <w:p w:rsidR="007250D0" w:rsidRPr="0030353B" w:rsidRDefault="007250D0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CC3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 </w:t>
            </w:r>
          </w:p>
          <w:p w:rsidR="00FE26F6" w:rsidRDefault="00CA3CC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ых задач</w:t>
            </w:r>
            <w:r w:rsidR="00FE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A3CC3" w:rsidRDefault="00FE26F6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.</w:t>
            </w:r>
          </w:p>
          <w:p w:rsidR="00BE2482" w:rsidRDefault="00BE248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42" w:rsidRDefault="00CF2D4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</w:t>
            </w:r>
            <w:r w:rsidRPr="00CA3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ание проблемной ситуации, вхождение в сказку.</w:t>
            </w:r>
          </w:p>
          <w:p w:rsidR="008E4A1D" w:rsidRDefault="008E4A1D" w:rsidP="008E4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занятия, общего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.</w:t>
            </w:r>
          </w:p>
          <w:p w:rsidR="00CF2D42" w:rsidRDefault="00CF2D42" w:rsidP="008E4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4C58" w:rsidRDefault="006A4C5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4C58" w:rsidRDefault="006A4C5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CC3" w:rsidRPr="0030353B" w:rsidRDefault="00CA3CC3" w:rsidP="003C32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агает по звукам</w:t>
            </w:r>
            <w:r w:rsidR="00180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и, определить тему ур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3CC3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стихотворения:</w:t>
            </w:r>
          </w:p>
          <w:p w:rsidR="00CA3CC3" w:rsidRPr="008D76A8" w:rsidRDefault="00CA3CC3" w:rsidP="00CA3CC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ешествие пойдем,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трану сказок попадем.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ушай, думай, наблюдай,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казку </w:t>
            </w:r>
            <w:r w:rsidR="008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у отгадай.</w:t>
            </w:r>
          </w:p>
          <w:p w:rsidR="00CA3CC3" w:rsidRPr="008D76A8" w:rsidRDefault="00CA3CC3" w:rsidP="008D76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много сказок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стных и смешных.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рожить на свете</w:t>
            </w:r>
            <w:r w:rsidRPr="008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м нельзя без них… </w:t>
            </w:r>
            <w:r w:rsidRPr="008D7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узыкальное сопровождение)</w:t>
            </w:r>
          </w:p>
          <w:p w:rsidR="00CA3CC3" w:rsidRDefault="008D76A8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A3CC3" w:rsidRPr="00C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гружение в проблему.</w:t>
            </w:r>
          </w:p>
          <w:p w:rsidR="00CA3CC3" w:rsidRPr="0030353B" w:rsidRDefault="00FE26F6" w:rsidP="00FE26F6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роки мы получаем, прочитав сказки?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Default="00CA3CC3" w:rsidP="00CA3C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D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тему</w:t>
            </w:r>
            <w:r w:rsidRPr="00CA3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="008D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сказывают свои гипотез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в сказку»</w:t>
            </w:r>
            <w:r w:rsidR="008D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76A8" w:rsidRDefault="008D76A8" w:rsidP="00CA3C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лушают стихотворение, подтверждают свои гипотезы о том, что занятие посвящено сказкам.</w:t>
            </w:r>
          </w:p>
          <w:p w:rsidR="008D76A8" w:rsidRDefault="008D76A8" w:rsidP="00CA3C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Читают высказывание:</w:t>
            </w:r>
          </w:p>
          <w:p w:rsidR="00CA3CC3" w:rsidRPr="006A4C58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казка – ложь, да в ней намёк,</w:t>
            </w:r>
          </w:p>
          <w:p w:rsidR="00CA3CC3" w:rsidRPr="006A4C58" w:rsidRDefault="00CA3CC3" w:rsidP="00CA3CC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обрым молодца</w:t>
            </w:r>
            <w:r w:rsidR="008D76A8"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</w:t>
            </w:r>
            <w:r w:rsidRPr="006A4C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урок.</w:t>
            </w:r>
          </w:p>
          <w:p w:rsidR="00CA3CC3" w:rsidRPr="00CA3CC3" w:rsidRDefault="00FE26F6" w:rsidP="00CA3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споминают прочитанные сказки, их героев, готовятся ответить на проблемный вопрос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C3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 тема и цели занятия.</w:t>
            </w:r>
          </w:p>
        </w:tc>
      </w:tr>
      <w:tr w:rsidR="007C18C4" w:rsidRPr="0030353B" w:rsidTr="006A4C58">
        <w:trPr>
          <w:trHeight w:val="36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ED130F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C4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DC4902" w:rsidRPr="008E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5-8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EA2DB3" w:rsidRDefault="00FB30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</w:t>
            </w:r>
            <w:r w:rsidR="00EA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E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DB3" w:rsidRDefault="00EA2DB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DB3" w:rsidRDefault="00EA2DB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0D0" w:rsidRDefault="007250D0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DB3" w:rsidRPr="0030353B" w:rsidRDefault="00EA2DB3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DB3" w:rsidRDefault="00FE26F6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загадок о сказочных персонажах, представление детьми своих работ из пластилина</w:t>
            </w:r>
          </w:p>
          <w:p w:rsidR="00EA2DB3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56C" w:rsidRDefault="00EB556C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C58" w:rsidRPr="0030353B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DB3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ель нацеливает на внимательное прослушивание и отгадывание загадок.</w:t>
            </w:r>
          </w:p>
          <w:p w:rsidR="00EA2DB3" w:rsidRPr="00EA2DB3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отгадать, о каких сказочных героях идет речь,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продолжить наше путешествие.</w:t>
            </w:r>
          </w:p>
          <w:p w:rsidR="008E4A1D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ановка проблемного вопроса:</w:t>
            </w:r>
          </w:p>
          <w:p w:rsidR="006A4C58" w:rsidRPr="0030353B" w:rsidRDefault="00EA2DB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чем в сказках нужны злые, отрицательные герои?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6C" w:rsidRDefault="00EA2DB3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A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группа детей загадывают загадки, другая группа внимательно слушают, отгадывают загадки, находят среди работ детей вылепленных персон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гадки)</w:t>
            </w:r>
            <w:r w:rsidRPr="00EA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DB3" w:rsidRDefault="00EA2DB3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еники рассказывают, почему этот сказочный герой их любимый.</w:t>
            </w:r>
          </w:p>
          <w:p w:rsidR="00EA2DB3" w:rsidRDefault="00EA2DB3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щут ответ на вопрос, учатся формулировать собственное мнение</w:t>
            </w:r>
            <w:r w:rsidR="006A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C58" w:rsidRPr="00EA2DB3" w:rsidRDefault="006A4C58" w:rsidP="00EA2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ценивают работы детей из пластилина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B9F" w:rsidRPr="0030353B" w:rsidRDefault="006A4C58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гадывают все загадки, рассматривают вылепленных сказочных героев, оценивают работы детей</w:t>
            </w:r>
            <w:r w:rsidR="00B0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тофорики: зелёный круг – понравилась работа, жёлтый – не очень понравилась, красный – не понравилось)</w:t>
            </w:r>
          </w:p>
        </w:tc>
      </w:tr>
      <w:tr w:rsidR="007C18C4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CF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10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D22F8B" w:rsidRDefault="006A4C58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сказки.</w:t>
            </w: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Pr="0030353B" w:rsidRDefault="00DC4902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281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детей, речь, память, внимание</w:t>
            </w:r>
          </w:p>
          <w:p w:rsidR="00DC4902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902" w:rsidRPr="0030353B" w:rsidRDefault="00DC490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902" w:rsidRPr="00DC4902" w:rsidRDefault="00DC4902" w:rsidP="00DC49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едлагает отгадать название сказки:</w:t>
            </w:r>
          </w:p>
          <w:p w:rsidR="00DC4902" w:rsidRPr="00DC4902" w:rsidRDefault="00DC4902" w:rsidP="00DC490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е лежалось на окошке –</w:t>
            </w: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катился по дорожке.</w:t>
            </w: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Лиса песен мне не пела,</w:t>
            </w:r>
            <w:r w:rsidRPr="00311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C49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 она меня и съела.</w:t>
            </w:r>
            <w:r w:rsidRPr="00D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149F" w:rsidRPr="0064149F" w:rsidRDefault="00DC4902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Даёт установ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слушиванию сказки, найти сходства и отличия с известной всем русской народной сказкой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DC4902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C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гадывают сказку «Коло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товятся слушать однокласс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искать сх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личия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ой 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народной ска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4902" w:rsidRDefault="00DC4902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0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еников инсценируют сказку, используя кукол.</w:t>
            </w:r>
          </w:p>
          <w:p w:rsidR="00DC4902" w:rsidRPr="00DC4902" w:rsidRDefault="00687E2F" w:rsidP="00DC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ят рассуждения, отвечая на вопрос учителя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64149F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казку, принимают и сохраняют учебную задачу, находят отличия и сходства в сказках.</w:t>
            </w:r>
          </w:p>
        </w:tc>
      </w:tr>
      <w:tr w:rsidR="007C18C4" w:rsidRPr="0030353B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9F" w:rsidRDefault="0064149F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9F" w:rsidRDefault="007C18C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4149F" w:rsidRPr="0064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5-</w:t>
            </w:r>
            <w:proofErr w:type="gramStart"/>
            <w:r w:rsidR="00CF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proofErr w:type="gramEnd"/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A1D" w:rsidRDefault="0064149F" w:rsidP="008E4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зученного в 1 полугодии на уроках </w:t>
            </w:r>
            <w:proofErr w:type="gramStart"/>
            <w:r w:rsidRPr="0064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-ного</w:t>
            </w:r>
            <w:proofErr w:type="gramEnd"/>
            <w:r w:rsidRPr="0064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а и чтения</w:t>
            </w:r>
            <w:r w:rsidR="0073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A1D" w:rsidRPr="008E4A1D" w:rsidRDefault="008E4A1D" w:rsidP="008E4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9F" w:rsidRDefault="0064149F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49F" w:rsidRDefault="0064149F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знаний, их коррекция</w:t>
            </w:r>
          </w:p>
          <w:p w:rsidR="008E4A1D" w:rsidRDefault="008E4A1D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1D" w:rsidRDefault="008E4A1D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386" w:rsidRPr="0064149F" w:rsidRDefault="00737386" w:rsidP="00B0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фронтальную беседу: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роках изобразительного искусства мы рисовали по теме «В мире сказок». А какие вы знаете ещё виды искусства?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поделки из глины отличаются от поделок из пластилина?</w:t>
            </w:r>
          </w:p>
          <w:p w:rsidR="00290252" w:rsidRPr="0030353B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т проанализировать работу в читательском дневнике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B9F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, учатся анализировать пройденный материал: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искусству относят картины, поделки из пластилина, глины, лепка снежных фигур, изготовление фигур изо льда.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елки из глины долговечные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расписывать.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монстрируют свои поделки из глины, смотрят фотоотчёт их работы.</w:t>
            </w:r>
          </w:p>
          <w:p w:rsidR="00290252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учеников показывают свои читательские дневники и рассказывают о том, как они их ведут.</w:t>
            </w:r>
          </w:p>
          <w:p w:rsidR="00290252" w:rsidRPr="0030353B" w:rsidRDefault="00290252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7C18C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C4" w:rsidRPr="0030353B" w:rsidTr="00F82E34">
        <w:trPr>
          <w:trHeight w:val="48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</w:t>
            </w:r>
            <w:r w:rsidRPr="00F8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урока 3-5 мин.</w:t>
            </w: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34" w:rsidRDefault="00F82E34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F8B" w:rsidRPr="0030353B" w:rsidRDefault="00D22F8B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оценка деятельности учащихся</w:t>
            </w: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7E" w:rsidRPr="0030353B" w:rsidRDefault="00842C7E" w:rsidP="0030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34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звращает детей к началу урока, к проблемному вопросу:</w:t>
            </w:r>
          </w:p>
          <w:p w:rsidR="00F82E34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учат сказки, какие уроки мы из них получаем?</w:t>
            </w:r>
          </w:p>
          <w:p w:rsidR="007C18C4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E5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ция подведения итогов занятия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.</w:t>
            </w:r>
          </w:p>
          <w:p w:rsidR="00F82E34" w:rsidRPr="0030353B" w:rsidRDefault="00F82E34" w:rsidP="00F8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е оценивание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 в целом и по отдельности.</w:t>
            </w:r>
          </w:p>
          <w:p w:rsidR="008F0E10" w:rsidRDefault="008F0E10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10" w:rsidRDefault="008F0E10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413" w:rsidRPr="0030353B" w:rsidRDefault="00746413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34" w:rsidRDefault="00F82E34" w:rsidP="00F8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ат сказки?</w:t>
            </w:r>
          </w:p>
          <w:p w:rsidR="00F82E34" w:rsidRPr="00F82E34" w:rsidRDefault="00F82E34" w:rsidP="00F8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уппа учеников исполняют песню «В мире много сказок»</w:t>
            </w:r>
          </w:p>
          <w:p w:rsidR="00746413" w:rsidRDefault="00F82E34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C18C4" w:rsidRPr="003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рефлексия собственной и коллекти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клеивают на лесную полянку цветы:</w:t>
            </w:r>
          </w:p>
          <w:p w:rsidR="00746413" w:rsidRDefault="00F82E34" w:rsidP="00F82E34">
            <w:pPr>
              <w:pStyle w:val="a5"/>
            </w:pPr>
            <w:r>
              <w:rPr>
                <w:sz w:val="24"/>
                <w:szCs w:val="24"/>
              </w:rPr>
              <w:t>Розовы</w:t>
            </w:r>
            <w:r w:rsidRPr="00D23502">
              <w:rPr>
                <w:sz w:val="24"/>
                <w:szCs w:val="24"/>
              </w:rPr>
              <w:t xml:space="preserve">й цвет – </w:t>
            </w:r>
            <w:proofErr w:type="gramStart"/>
            <w:r w:rsidRPr="00D23502">
              <w:rPr>
                <w:sz w:val="24"/>
                <w:szCs w:val="24"/>
              </w:rPr>
              <w:t>побольше</w:t>
            </w:r>
            <w:proofErr w:type="gramEnd"/>
            <w:r w:rsidRPr="00D23502">
              <w:rPr>
                <w:sz w:val="24"/>
                <w:szCs w:val="24"/>
              </w:rPr>
              <w:t xml:space="preserve"> таких дел. Жёлтый цвет – понравилось, но не всё. Красный цвет – дело не понравилось.</w:t>
            </w:r>
            <w:r w:rsidRPr="002D5AE2">
              <w:tab/>
            </w:r>
          </w:p>
          <w:p w:rsidR="00F82E34" w:rsidRDefault="00F82E34" w:rsidP="00F82E34">
            <w:pPr>
              <w:pStyle w:val="a5"/>
            </w:pPr>
          </w:p>
          <w:p w:rsidR="00F82E34" w:rsidRPr="00F82E34" w:rsidRDefault="00F82E34" w:rsidP="00F82E3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30353B" w:rsidRDefault="00431ADE" w:rsidP="0030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декватно оценить свою работу</w:t>
            </w:r>
            <w:r w:rsidR="00F8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у одноклассников в целом</w:t>
            </w:r>
          </w:p>
        </w:tc>
      </w:tr>
    </w:tbl>
    <w:p w:rsidR="00CF08F2" w:rsidRDefault="00CF08F2"/>
    <w:sectPr w:rsidR="00CF08F2" w:rsidSect="007C18C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8D1"/>
    <w:multiLevelType w:val="hybridMultilevel"/>
    <w:tmpl w:val="AEA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6A02"/>
    <w:multiLevelType w:val="hybridMultilevel"/>
    <w:tmpl w:val="D37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742B"/>
    <w:multiLevelType w:val="hybridMultilevel"/>
    <w:tmpl w:val="D214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7040"/>
    <w:multiLevelType w:val="hybridMultilevel"/>
    <w:tmpl w:val="9AAA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25BCD"/>
    <w:multiLevelType w:val="hybridMultilevel"/>
    <w:tmpl w:val="A63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6B2C"/>
    <w:multiLevelType w:val="hybridMultilevel"/>
    <w:tmpl w:val="C58411A2"/>
    <w:lvl w:ilvl="0" w:tplc="FBA6C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13FC"/>
    <w:multiLevelType w:val="hybridMultilevel"/>
    <w:tmpl w:val="16F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07F6"/>
    <w:multiLevelType w:val="hybridMultilevel"/>
    <w:tmpl w:val="3440E8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51E26D0"/>
    <w:multiLevelType w:val="hybridMultilevel"/>
    <w:tmpl w:val="C27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7867"/>
    <w:multiLevelType w:val="hybridMultilevel"/>
    <w:tmpl w:val="13C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B2F"/>
    <w:multiLevelType w:val="hybridMultilevel"/>
    <w:tmpl w:val="8E0CF918"/>
    <w:lvl w:ilvl="0" w:tplc="B09E47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80C8F"/>
    <w:multiLevelType w:val="hybridMultilevel"/>
    <w:tmpl w:val="5784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66961"/>
    <w:multiLevelType w:val="hybridMultilevel"/>
    <w:tmpl w:val="9CEA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353B"/>
    <w:rsid w:val="000526D1"/>
    <w:rsid w:val="000A1390"/>
    <w:rsid w:val="000C610D"/>
    <w:rsid w:val="00180AB1"/>
    <w:rsid w:val="00244342"/>
    <w:rsid w:val="00255E44"/>
    <w:rsid w:val="00290252"/>
    <w:rsid w:val="002F7E2D"/>
    <w:rsid w:val="0030353B"/>
    <w:rsid w:val="003405AC"/>
    <w:rsid w:val="003C326C"/>
    <w:rsid w:val="00400491"/>
    <w:rsid w:val="00407B36"/>
    <w:rsid w:val="00431ADE"/>
    <w:rsid w:val="0064149F"/>
    <w:rsid w:val="00650DC3"/>
    <w:rsid w:val="00687E2F"/>
    <w:rsid w:val="006A4379"/>
    <w:rsid w:val="006A4C58"/>
    <w:rsid w:val="00704E30"/>
    <w:rsid w:val="00711B64"/>
    <w:rsid w:val="007250D0"/>
    <w:rsid w:val="00737386"/>
    <w:rsid w:val="00746413"/>
    <w:rsid w:val="00747113"/>
    <w:rsid w:val="00754D49"/>
    <w:rsid w:val="007C18C4"/>
    <w:rsid w:val="00842C7E"/>
    <w:rsid w:val="00867281"/>
    <w:rsid w:val="008D76A8"/>
    <w:rsid w:val="008E4A1D"/>
    <w:rsid w:val="008F0E10"/>
    <w:rsid w:val="0096427A"/>
    <w:rsid w:val="009F273D"/>
    <w:rsid w:val="00A1617B"/>
    <w:rsid w:val="00A950F6"/>
    <w:rsid w:val="00A971C2"/>
    <w:rsid w:val="00AB23E4"/>
    <w:rsid w:val="00B02B9F"/>
    <w:rsid w:val="00B474E0"/>
    <w:rsid w:val="00BE2482"/>
    <w:rsid w:val="00BF53F4"/>
    <w:rsid w:val="00C81729"/>
    <w:rsid w:val="00CA3CC3"/>
    <w:rsid w:val="00CF08F2"/>
    <w:rsid w:val="00CF2D42"/>
    <w:rsid w:val="00D22F8B"/>
    <w:rsid w:val="00DB279B"/>
    <w:rsid w:val="00DC4902"/>
    <w:rsid w:val="00E5362F"/>
    <w:rsid w:val="00EA2DB3"/>
    <w:rsid w:val="00EA718B"/>
    <w:rsid w:val="00EB556C"/>
    <w:rsid w:val="00ED130F"/>
    <w:rsid w:val="00F0578B"/>
    <w:rsid w:val="00F6009A"/>
    <w:rsid w:val="00F6259A"/>
    <w:rsid w:val="00F82CD6"/>
    <w:rsid w:val="00F82E34"/>
    <w:rsid w:val="00FB301D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C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18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2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8DBE-C0FD-434F-8576-C93140A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8</cp:revision>
  <cp:lastPrinted>2014-01-19T15:05:00Z</cp:lastPrinted>
  <dcterms:created xsi:type="dcterms:W3CDTF">2013-03-22T14:40:00Z</dcterms:created>
  <dcterms:modified xsi:type="dcterms:W3CDTF">2015-11-07T15:54:00Z</dcterms:modified>
</cp:coreProperties>
</file>